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8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9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C9212C">
        <w:rPr>
          <w:rFonts w:ascii="Arial" w:hAnsi="Arial" w:cs="Arial"/>
        </w:rPr>
        <w:t xml:space="preserve"> 7 marca 2014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75389A" w:rsidRPr="00C9212C" w:rsidRDefault="0075389A" w:rsidP="006513F9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C9212C" w:rsidRPr="00C9212C" w:rsidRDefault="00C9212C" w:rsidP="00C9212C">
      <w:pPr>
        <w:autoSpaceDE w:val="0"/>
        <w:autoSpaceDN w:val="0"/>
        <w:rPr>
          <w:rFonts w:ascii="Arial" w:hAnsi="Arial" w:cs="Arial"/>
          <w:b/>
          <w:bCs/>
        </w:rPr>
      </w:pPr>
      <w:r w:rsidRPr="00C9212C">
        <w:rPr>
          <w:rFonts w:ascii="Arial" w:hAnsi="Arial" w:cs="Arial"/>
          <w:b/>
          <w:bCs/>
        </w:rPr>
        <w:t>Marcowa korekta rozkładu jazdy</w:t>
      </w:r>
    </w:p>
    <w:p w:rsidR="00C9212C" w:rsidRPr="005C5BF8" w:rsidRDefault="00C9212C" w:rsidP="00C9212C">
      <w:pPr>
        <w:autoSpaceDE w:val="0"/>
        <w:autoSpaceDN w:val="0"/>
        <w:jc w:val="both"/>
        <w:rPr>
          <w:rFonts w:ascii="Arial Narrow" w:hAnsi="Arial Narrow" w:cs="Arial"/>
          <w:b/>
          <w:bCs/>
        </w:rPr>
      </w:pPr>
    </w:p>
    <w:p w:rsidR="00C9212C" w:rsidRPr="005C5BF8" w:rsidRDefault="00C9212C" w:rsidP="00C9212C">
      <w:pPr>
        <w:autoSpaceDE w:val="0"/>
        <w:autoSpaceDN w:val="0"/>
        <w:jc w:val="both"/>
        <w:rPr>
          <w:rFonts w:ascii="Arial Narrow" w:hAnsi="Arial Narrow" w:cs="Arial"/>
          <w:b/>
          <w:bCs/>
        </w:rPr>
      </w:pP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C9212C">
        <w:rPr>
          <w:rFonts w:ascii="Arial" w:hAnsi="Arial" w:cs="Arial"/>
          <w:b/>
          <w:bCs/>
        </w:rPr>
        <w:t>Już w najbliższą niedzielę wchodzi w życie korekta rozkładu jazdy pociągów. Informacje o zmianach podróżni mogą uzyskać na dworcach, peronach oraz stronach internetowych Grupy PKP. Ponadto na dworcach pomocą służą mobilni informatorzy. W związku z remontem mostu średnicowego w Warszawie nastąpi zmiana w organizacji ruchu pociągów.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</w:p>
    <w:p w:rsidR="00C9212C" w:rsidRPr="00C9212C" w:rsidRDefault="00C9212C" w:rsidP="00C9212C">
      <w:pPr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 xml:space="preserve">Szczegółowe informacje o zmianach w rozkładzie jazdy można uzyskać: na stronach: </w:t>
      </w:r>
      <w:hyperlink r:id="rId11" w:history="1">
        <w:r w:rsidRPr="00C9212C">
          <w:rPr>
            <w:rStyle w:val="Hipercze"/>
            <w:rFonts w:ascii="Arial" w:hAnsi="Arial" w:cs="Arial"/>
            <w:b/>
            <w:bCs/>
          </w:rPr>
          <w:t>www.intercity.pl</w:t>
        </w:r>
      </w:hyperlink>
      <w:r w:rsidRPr="00C9212C">
        <w:rPr>
          <w:rFonts w:ascii="Arial" w:hAnsi="Arial" w:cs="Arial"/>
          <w:b/>
          <w:bCs/>
        </w:rPr>
        <w:t xml:space="preserve">  i </w:t>
      </w:r>
      <w:hyperlink r:id="rId12" w:history="1">
        <w:r w:rsidRPr="00C9212C">
          <w:rPr>
            <w:rStyle w:val="Hipercze"/>
            <w:rFonts w:ascii="Arial" w:hAnsi="Arial" w:cs="Arial"/>
            <w:b/>
            <w:bCs/>
          </w:rPr>
          <w:t>www.rozklad-pkp.pl</w:t>
        </w:r>
      </w:hyperlink>
      <w:r w:rsidRPr="00C9212C">
        <w:rPr>
          <w:rFonts w:ascii="Arial" w:hAnsi="Arial" w:cs="Arial"/>
          <w:b/>
          <w:bCs/>
        </w:rPr>
        <w:t> </w:t>
      </w:r>
      <w:r w:rsidRPr="00C9212C">
        <w:rPr>
          <w:rFonts w:ascii="Arial" w:hAnsi="Arial" w:cs="Arial"/>
        </w:rPr>
        <w:t xml:space="preserve">, pod numerem infolinii </w:t>
      </w:r>
      <w:r w:rsidRPr="00C9212C">
        <w:rPr>
          <w:rFonts w:ascii="Arial" w:hAnsi="Arial" w:cs="Arial"/>
          <w:b/>
          <w:bCs/>
        </w:rPr>
        <w:t>19 757</w:t>
      </w:r>
      <w:r w:rsidRPr="00C9212C">
        <w:rPr>
          <w:rFonts w:ascii="Arial" w:hAnsi="Arial" w:cs="Arial"/>
        </w:rPr>
        <w:t xml:space="preserve">, a także na profilu spółki PKP Intercity na Facebooku oraz za pomocą aplikacji IC Navigator. Dostępne są także informacje plakatowe na dworcach . </w:t>
      </w:r>
    </w:p>
    <w:p w:rsidR="00C9212C" w:rsidRPr="00C9212C" w:rsidRDefault="00C9212C" w:rsidP="00C9212C">
      <w:pPr>
        <w:pStyle w:val="align-justify1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C9212C" w:rsidRPr="00C9212C" w:rsidRDefault="00C9212C" w:rsidP="00C9212C">
      <w:pPr>
        <w:pStyle w:val="align-justify1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C9212C">
        <w:rPr>
          <w:rFonts w:ascii="Arial" w:hAnsi="Arial" w:cs="Arial"/>
          <w:sz w:val="22"/>
          <w:szCs w:val="22"/>
        </w:rPr>
        <w:t xml:space="preserve">Na największych dworcach w Polsce do dyspozycji pasażerów są także pracownicy biur dworców oraz punktów obsługi klienta PKP Intercity. W każdej chwili udzielają informacji o wprowadzanych zmianach oraz pomagają w zaplanowaniu podróży. Dodatkowym wsparciem są mobilni informatorzy, których można rozpoznać po charakterystycznych pomarańczowych kurtkach. </w:t>
      </w:r>
    </w:p>
    <w:p w:rsidR="00C9212C" w:rsidRPr="00C9212C" w:rsidRDefault="00C9212C" w:rsidP="00C9212C">
      <w:pPr>
        <w:pStyle w:val="align-justify1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C9212C" w:rsidRPr="00C9212C" w:rsidRDefault="00C9212C" w:rsidP="00C9212C">
      <w:pPr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Na 60 dworcach pasażerowie mogą sprawdzać rozkład na urządzeniach mobilnych, korzystając z bezpłatnego dostępu do Internetu. Wydzielone strefy są oznakowane charakterystycznym logo Wi-Fi. Dostęp do sieci jest otwarty, bez konieczności wpisywania dodatkowych haseł.</w:t>
      </w:r>
    </w:p>
    <w:p w:rsidR="00C9212C" w:rsidRPr="00C9212C" w:rsidRDefault="00C9212C" w:rsidP="00C9212C">
      <w:pPr>
        <w:jc w:val="both"/>
        <w:rPr>
          <w:rFonts w:ascii="Arial" w:hAnsi="Arial" w:cs="Arial"/>
        </w:rPr>
      </w:pP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 xml:space="preserve">Marcowa korekta rozkładu jazdy związana jest z prowadzonymi przez PKP Polskie Linie Kolejowe pracami modernizacyjnymi na liniach kolejowych. Skala realizowanych w bieżącym roku inwestycji jest wręcz rekordowa i obejmuje całą Polskę. Modernizacją, bądź rewitalizacją, objętych będzie około </w:t>
      </w:r>
      <w:r w:rsidRPr="00C9212C">
        <w:rPr>
          <w:rFonts w:ascii="Arial" w:hAnsi="Arial" w:cs="Arial"/>
        </w:rPr>
        <w:br/>
        <w:t xml:space="preserve">3 000 km torów i dziesiątki obiektów inżynieryjnych. Celem prowadzonych prac jest skrócenie czasu przejazdów i zwiększenie komfortu podróży pociągiem. Szczegółowe informacje o prowadzonych pracach modernizacyjnych na liniach kolejowych w całej Polsce dostępne są na stronie PKP Polskich Linii Kolejowych </w:t>
      </w:r>
      <w:hyperlink r:id="rId13" w:history="1">
        <w:r w:rsidRPr="00C9212C">
          <w:rPr>
            <w:rStyle w:val="Hipercze"/>
            <w:rFonts w:ascii="Arial" w:hAnsi="Arial" w:cs="Arial"/>
          </w:rPr>
          <w:t>www.plk-sa.pl</w:t>
        </w:r>
      </w:hyperlink>
      <w:r w:rsidRPr="00C9212C">
        <w:rPr>
          <w:rFonts w:ascii="Arial" w:hAnsi="Arial" w:cs="Arial"/>
        </w:rPr>
        <w:t xml:space="preserve"> </w:t>
      </w:r>
    </w:p>
    <w:p w:rsidR="00C9212C" w:rsidRPr="00C9212C" w:rsidRDefault="00C9212C" w:rsidP="00C9212C">
      <w:pPr>
        <w:pStyle w:val="align-justify1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  <w:u w:val="single"/>
        </w:rPr>
      </w:pPr>
      <w:r w:rsidRPr="00C9212C">
        <w:rPr>
          <w:rFonts w:ascii="Arial" w:hAnsi="Arial" w:cs="Arial"/>
        </w:rPr>
        <w:t xml:space="preserve">Istotnym elementem prowadzonych przez PKP PLK prac jest remont mostu średnicowego w Warszawie. W związku z tymi pracami nastąpią zmiany w organizacji ruchu pociągów. </w:t>
      </w:r>
      <w:r w:rsidRPr="00C9212C">
        <w:rPr>
          <w:rFonts w:ascii="Arial" w:hAnsi="Arial" w:cs="Arial"/>
          <w:u w:val="single"/>
        </w:rPr>
        <w:t>Od 9 marca do 15 czerwca br. wybrane pociągi kursować będą do/z/przez stację Warszawa Gdańska, z pominięciem Warszawy Centralnej, Warszawy Wschodniej, Warszawy Zachodniej.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</w:p>
    <w:p w:rsidR="00C9212C" w:rsidRPr="00C9212C" w:rsidRDefault="00C9212C" w:rsidP="00C9212C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C9212C">
        <w:rPr>
          <w:rFonts w:ascii="Arial" w:hAnsi="Arial" w:cs="Arial"/>
          <w:b/>
          <w:bCs/>
        </w:rPr>
        <w:t>INFORMACJE O KURSOWANIU WYBRANYCH POCIĄGÓW PKP Intercity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- Wybrane pociągi jadące w kierunkach WSCHODNIM i PÓŁNOCNYM (Olsztyn, Białystok i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Lublin/Dorohusk) z dworca Warszawa Gdańska, bez postojów na dworcach Warszawa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Zachodnia, Centralna i Wschodnia.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lastRenderedPageBreak/>
        <w:t>- Wybrane pociągi z kierunku ZACHODNIEGO, POŁUDNIOWEGO i z CENTRUM (Trójmiasto,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Bydgoszcz, Poznań, Katowice, Wiedeń, Budapeszt, Praga, Berlin) będą przyjeżdżać do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Dworca Warszawa Gdańska, bez postojów na dworcach Warszawa Zachodnia, Centralna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i Wschodnia.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  <w:r w:rsidRPr="00C9212C">
        <w:rPr>
          <w:rFonts w:ascii="Arial" w:hAnsi="Arial" w:cs="Arial"/>
        </w:rPr>
        <w:t>- Pociągi jadące w kierunku ZACHODNIM I POŁUDNIOWYM będą kursować bez zmian.</w:t>
      </w: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</w:rPr>
      </w:pPr>
    </w:p>
    <w:p w:rsidR="00C9212C" w:rsidRPr="00C9212C" w:rsidRDefault="00C9212C" w:rsidP="00C9212C">
      <w:pPr>
        <w:autoSpaceDE w:val="0"/>
        <w:autoSpaceDN w:val="0"/>
        <w:jc w:val="both"/>
        <w:rPr>
          <w:rFonts w:ascii="Arial" w:hAnsi="Arial" w:cs="Arial"/>
          <w:u w:val="single"/>
        </w:rPr>
      </w:pPr>
      <w:r w:rsidRPr="00C9212C">
        <w:rPr>
          <w:rFonts w:ascii="Arial" w:hAnsi="Arial" w:cs="Arial"/>
          <w:u w:val="single"/>
        </w:rPr>
        <w:t>W razie przesiadki, bilety PKP Intercity będą honorowane przez ZTM w tramwajach i metrze oraz przez Koleje Mazowieckie w pociągach kursujących w obrębie Warszawskiego Węzła Kolejowego.</w:t>
      </w:r>
    </w:p>
    <w:p w:rsidR="00C9212C" w:rsidRPr="005C5BF8" w:rsidRDefault="00C9212C" w:rsidP="00C9212C">
      <w:pPr>
        <w:autoSpaceDE w:val="0"/>
        <w:autoSpaceDN w:val="0"/>
        <w:jc w:val="both"/>
        <w:rPr>
          <w:rFonts w:ascii="Arial Narrow" w:hAnsi="Arial Narrow"/>
          <w:b/>
          <w:bCs/>
        </w:rPr>
      </w:pPr>
    </w:p>
    <w:p w:rsidR="00C9212C" w:rsidRPr="005C5BF8" w:rsidRDefault="00C9212C" w:rsidP="00C9212C">
      <w:pPr>
        <w:rPr>
          <w:rFonts w:ascii="Arial Narrow" w:hAnsi="Arial Narrow" w:cs="Arial"/>
        </w:rPr>
      </w:pPr>
    </w:p>
    <w:p w:rsidR="00C9212C" w:rsidRPr="005C5BF8" w:rsidRDefault="00C9212C" w:rsidP="00C9212C">
      <w:pPr>
        <w:rPr>
          <w:rFonts w:ascii="Arial Narrow" w:hAnsi="Arial Narrow" w:cs="Arial"/>
        </w:rPr>
      </w:pPr>
    </w:p>
    <w:p w:rsidR="00F832BE" w:rsidRDefault="00F832BE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86431B" w:rsidRPr="00C9212C" w:rsidRDefault="00C9212C" w:rsidP="00C9212C">
      <w:pPr>
        <w:spacing w:after="200"/>
        <w:ind w:left="566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Kontakt dla mediów:</w:t>
      </w:r>
      <w:r>
        <w:rPr>
          <w:rFonts w:ascii="Arial" w:hAnsi="Arial" w:cs="Arial"/>
          <w:b/>
          <w:bCs/>
          <w:i/>
          <w:iCs/>
        </w:rPr>
        <w:br/>
      </w:r>
      <w:r w:rsidRPr="00C9212C">
        <w:rPr>
          <w:rFonts w:ascii="Arial" w:hAnsi="Arial" w:cs="Arial"/>
          <w:bCs/>
          <w:iCs/>
        </w:rPr>
        <w:t>Maciej Dutkiewicz</w:t>
      </w:r>
      <w:r>
        <w:rPr>
          <w:rFonts w:ascii="Arial" w:hAnsi="Arial" w:cs="Arial"/>
          <w:b/>
          <w:bCs/>
          <w:i/>
          <w:iCs/>
        </w:rPr>
        <w:br/>
      </w:r>
      <w:r w:rsidRPr="00C9212C">
        <w:rPr>
          <w:rFonts w:ascii="Arial" w:hAnsi="Arial" w:cs="Arial"/>
          <w:bCs/>
          <w:iCs/>
        </w:rPr>
        <w:t>Zespół Prasowy</w:t>
      </w:r>
      <w:r>
        <w:rPr>
          <w:rFonts w:ascii="Arial" w:hAnsi="Arial" w:cs="Arial"/>
          <w:b/>
          <w:bCs/>
          <w:i/>
          <w:iCs/>
        </w:rPr>
        <w:br/>
      </w:r>
      <w:r w:rsidRPr="00C9212C">
        <w:rPr>
          <w:rFonts w:ascii="Arial" w:hAnsi="Arial" w:cs="Arial"/>
          <w:bCs/>
          <w:iCs/>
        </w:rPr>
        <w:t>PKP Polskie Linie Kolejowe S.A.</w:t>
      </w:r>
      <w:r>
        <w:rPr>
          <w:rFonts w:ascii="Arial" w:hAnsi="Arial" w:cs="Arial"/>
          <w:b/>
          <w:bCs/>
          <w:i/>
          <w:iCs/>
        </w:rPr>
        <w:br/>
      </w:r>
      <w:r w:rsidRPr="00C9212C">
        <w:rPr>
          <w:rFonts w:ascii="Arial" w:hAnsi="Arial" w:cs="Arial"/>
          <w:bCs/>
          <w:iCs/>
        </w:rPr>
        <w:t>tel. 883 354</w:t>
      </w:r>
      <w:r>
        <w:rPr>
          <w:rFonts w:ascii="Arial" w:hAnsi="Arial" w:cs="Arial"/>
          <w:bCs/>
          <w:iCs/>
        </w:rPr>
        <w:t> </w:t>
      </w:r>
      <w:r w:rsidRPr="00C9212C">
        <w:rPr>
          <w:rFonts w:ascii="Arial" w:hAnsi="Arial" w:cs="Arial"/>
          <w:bCs/>
          <w:iCs/>
        </w:rPr>
        <w:t>177</w:t>
      </w:r>
      <w:r>
        <w:rPr>
          <w:rFonts w:ascii="Arial" w:hAnsi="Arial" w:cs="Arial"/>
          <w:b/>
          <w:bCs/>
          <w:i/>
          <w:iCs/>
        </w:rPr>
        <w:br/>
      </w:r>
      <w:hyperlink r:id="rId14" w:history="1">
        <w:r w:rsidRPr="00D32BB8">
          <w:rPr>
            <w:rStyle w:val="Hipercze"/>
            <w:rFonts w:ascii="Arial" w:hAnsi="Arial" w:cs="Arial"/>
            <w:bCs/>
            <w:iCs/>
          </w:rPr>
          <w:t>rzecznik@plk-sa.pl</w:t>
        </w:r>
      </w:hyperlink>
      <w:r>
        <w:rPr>
          <w:rFonts w:ascii="Arial" w:hAnsi="Arial" w:cs="Arial"/>
          <w:bCs/>
          <w:iCs/>
        </w:rPr>
        <w:t xml:space="preserve"> </w:t>
      </w:r>
      <w:bookmarkStart w:id="0" w:name="_GoBack"/>
      <w:bookmarkEnd w:id="0"/>
    </w:p>
    <w:sectPr w:rsidR="0086431B" w:rsidRPr="00C9212C" w:rsidSect="00B57DE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B2" w:rsidRDefault="007304B2">
      <w:r>
        <w:separator/>
      </w:r>
    </w:p>
  </w:endnote>
  <w:endnote w:type="continuationSeparator" w:id="0">
    <w:p w:rsidR="007304B2" w:rsidRDefault="0073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C9212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C9212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B2" w:rsidRDefault="007304B2">
      <w:r>
        <w:separator/>
      </w:r>
    </w:p>
  </w:footnote>
  <w:footnote w:type="continuationSeparator" w:id="0">
    <w:p w:rsidR="007304B2" w:rsidRDefault="0073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E1008"/>
    <w:rsid w:val="005E6955"/>
    <w:rsid w:val="005E7ABB"/>
    <w:rsid w:val="00604E73"/>
    <w:rsid w:val="00607A72"/>
    <w:rsid w:val="0061359E"/>
    <w:rsid w:val="00614A21"/>
    <w:rsid w:val="00637420"/>
    <w:rsid w:val="00637E7D"/>
    <w:rsid w:val="006513F9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304B2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12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CA57D8-7FB9-4970-A17B-BC8BFF9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gn-justify1">
    <w:name w:val="align-justify1"/>
    <w:basedOn w:val="Normalny"/>
    <w:rsid w:val="00C9212C"/>
    <w:pPr>
      <w:spacing w:after="22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http://www.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klad-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412-2C19-4217-83F1-E7093AB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3</cp:revision>
  <cp:lastPrinted>2014-02-10T11:59:00Z</cp:lastPrinted>
  <dcterms:created xsi:type="dcterms:W3CDTF">2014-02-24T10:45:00Z</dcterms:created>
  <dcterms:modified xsi:type="dcterms:W3CDTF">2014-03-07T14:18:00Z</dcterms:modified>
</cp:coreProperties>
</file>